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E07C" w14:textId="77777777" w:rsidR="00017007" w:rsidRDefault="00017007" w:rsidP="000170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3" w:line="240" w:lineRule="auto"/>
        <w:rPr>
          <w:rFonts w:ascii="Garamond" w:eastAsia="Garamond" w:hAnsi="Garamond" w:cs="Garamond"/>
          <w:sz w:val="16"/>
          <w:szCs w:val="16"/>
        </w:rPr>
      </w:pPr>
      <w:r>
        <w:rPr>
          <w:b/>
          <w:sz w:val="28"/>
          <w:szCs w:val="28"/>
        </w:rPr>
        <w:t xml:space="preserve">  </w:t>
      </w:r>
      <w:r>
        <w:rPr>
          <w:rFonts w:ascii="Garamond" w:eastAsia="Garamond" w:hAnsi="Garamond" w:cs="Garamond"/>
          <w:noProof/>
          <w:sz w:val="16"/>
          <w:szCs w:val="16"/>
        </w:rPr>
        <w:drawing>
          <wp:inline distT="19050" distB="19050" distL="19050" distR="19050" wp14:anchorId="75ED63CB" wp14:editId="2F1A63D9">
            <wp:extent cx="2190750" cy="748728"/>
            <wp:effectExtent l="0" t="0" r="0" b="0"/>
            <wp:docPr id="1" name="image1.png" descr="En bild som visar text, Teckensnitt, typografi, design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n bild som visar text, Teckensnitt, typografi, design&#10;&#10;Automatiskt genererad beskrivni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48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ADDCC" w14:textId="77777777" w:rsidR="00017007" w:rsidRPr="002B4ED2" w:rsidRDefault="00017007" w:rsidP="00017007">
      <w:pPr>
        <w:widowControl w:val="0"/>
        <w:spacing w:before="573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B4ED2">
        <w:rPr>
          <w:b/>
          <w:sz w:val="28"/>
          <w:szCs w:val="28"/>
        </w:rPr>
        <w:t xml:space="preserve">ÅRSPLANERING 2024 Strängnäsortens biodlarförening                            </w:t>
      </w:r>
    </w:p>
    <w:p w14:paraId="38371369" w14:textId="7E49C76F" w:rsidR="00017007" w:rsidRDefault="00017007" w:rsidP="000170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9" w:line="240" w:lineRule="auto"/>
        <w:rPr>
          <w:rFonts w:ascii="Garamond" w:eastAsia="Garamond" w:hAnsi="Garamond" w:cs="Garamond"/>
          <w:color w:val="000000"/>
          <w:sz w:val="16"/>
          <w:szCs w:val="16"/>
        </w:rPr>
      </w:pPr>
      <w:r>
        <w:rPr>
          <w:rFonts w:ascii="Garamond" w:eastAsia="Garamond" w:hAnsi="Garamond" w:cs="Garamond"/>
          <w:color w:val="000000"/>
          <w:sz w:val="16"/>
          <w:szCs w:val="16"/>
        </w:rPr>
        <w:t xml:space="preserve"> </w:t>
      </w:r>
    </w:p>
    <w:p w14:paraId="2AC6EEEE" w14:textId="4F65B8AE" w:rsidR="00017007" w:rsidRDefault="00017007" w:rsidP="000170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</w:t>
      </w:r>
    </w:p>
    <w:p w14:paraId="71E07BC6" w14:textId="77777777" w:rsidR="00017007" w:rsidRDefault="00017007" w:rsidP="000170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34E85E9B" w14:textId="77777777" w:rsidR="00017007" w:rsidRDefault="00017007" w:rsidP="000170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0818225B" w14:textId="77777777" w:rsidR="00017007" w:rsidRDefault="00017007" w:rsidP="000170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680757FB" w14:textId="77777777" w:rsidR="00017007" w:rsidRDefault="00017007" w:rsidP="000170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7ED701A5" w14:textId="77777777" w:rsidR="00017007" w:rsidRDefault="00017007" w:rsidP="000170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tbl>
      <w:tblPr>
        <w:tblW w:w="15820" w:type="dxa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8"/>
        <w:gridCol w:w="283"/>
        <w:gridCol w:w="4395"/>
        <w:gridCol w:w="2914"/>
        <w:gridCol w:w="2785"/>
        <w:gridCol w:w="1813"/>
        <w:gridCol w:w="2452"/>
      </w:tblGrid>
      <w:tr w:rsidR="00017007" w14:paraId="62E2D87D" w14:textId="77777777" w:rsidTr="00017007">
        <w:trPr>
          <w:trHeight w:val="290"/>
        </w:trPr>
        <w:tc>
          <w:tcPr>
            <w:tcW w:w="14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E253" w14:textId="77777777" w:rsidR="00017007" w:rsidRPr="007035CD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7035CD">
              <w:rPr>
                <w:b/>
                <w:color w:val="000000"/>
                <w:sz w:val="20"/>
                <w:szCs w:val="20"/>
              </w:rPr>
              <w:t>Månad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5708" w14:textId="77777777" w:rsidR="00017007" w:rsidRPr="007035CD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1"/>
              <w:rPr>
                <w:b/>
                <w:color w:val="000000"/>
                <w:sz w:val="20"/>
                <w:szCs w:val="20"/>
              </w:rPr>
            </w:pPr>
            <w:r w:rsidRPr="007035CD">
              <w:rPr>
                <w:b/>
                <w:color w:val="000000"/>
                <w:sz w:val="20"/>
                <w:szCs w:val="20"/>
              </w:rPr>
              <w:t xml:space="preserve">Föreningsaktiviteter 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8F52" w14:textId="77777777" w:rsidR="00017007" w:rsidRPr="007035CD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"/>
              <w:rPr>
                <w:b/>
                <w:color w:val="000000"/>
                <w:sz w:val="20"/>
                <w:szCs w:val="20"/>
              </w:rPr>
            </w:pPr>
            <w:r w:rsidRPr="007035CD">
              <w:rPr>
                <w:b/>
                <w:color w:val="000000"/>
                <w:sz w:val="20"/>
                <w:szCs w:val="20"/>
              </w:rPr>
              <w:t xml:space="preserve">Utbildningar 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0639" w14:textId="77777777" w:rsidR="00017007" w:rsidRPr="007035CD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"/>
              <w:rPr>
                <w:b/>
                <w:color w:val="000000"/>
                <w:sz w:val="20"/>
                <w:szCs w:val="20"/>
              </w:rPr>
            </w:pPr>
            <w:r w:rsidRPr="007035CD">
              <w:rPr>
                <w:b/>
                <w:color w:val="000000"/>
                <w:sz w:val="20"/>
                <w:szCs w:val="20"/>
              </w:rPr>
              <w:t>Styrelsemöten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6C7B" w14:textId="454DA9BD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"/>
              <w:rPr>
                <w:b/>
                <w:color w:val="000000"/>
                <w:sz w:val="16"/>
                <w:szCs w:val="16"/>
              </w:rPr>
            </w:pPr>
            <w:r w:rsidRPr="0001700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7007">
              <w:rPr>
                <w:b/>
                <w:color w:val="000000"/>
                <w:sz w:val="16"/>
                <w:szCs w:val="16"/>
              </w:rPr>
              <w:t xml:space="preserve">Distriktsaktiviteter 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983B" w14:textId="77777777" w:rsidR="00017007" w:rsidRPr="007035CD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00"/>
                <w:sz w:val="20"/>
                <w:szCs w:val="20"/>
              </w:rPr>
            </w:pPr>
            <w:r w:rsidRPr="007035CD">
              <w:rPr>
                <w:b/>
                <w:color w:val="000000"/>
                <w:sz w:val="20"/>
                <w:szCs w:val="20"/>
              </w:rPr>
              <w:t>Övriga Aktiviteter</w:t>
            </w:r>
          </w:p>
        </w:tc>
      </w:tr>
      <w:tr w:rsidR="00017007" w:rsidRPr="00017007" w14:paraId="559F76BC" w14:textId="77777777" w:rsidTr="003F3254">
        <w:trPr>
          <w:trHeight w:val="290"/>
        </w:trPr>
        <w:tc>
          <w:tcPr>
            <w:tcW w:w="117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1112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Januari </w:t>
            </w:r>
          </w:p>
        </w:tc>
        <w:tc>
          <w:tcPr>
            <w:tcW w:w="2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BB53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4C8C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7831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F336" w14:textId="77777777" w:rsid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Styrelsemöte</w:t>
            </w:r>
            <w:r w:rsidR="00017007"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 onsdag </w:t>
            </w:r>
            <w:r w:rsidR="00017007" w:rsidRPr="00017007">
              <w:rPr>
                <w:rFonts w:eastAsia="Garamond"/>
                <w:b/>
                <w:sz w:val="16"/>
                <w:szCs w:val="16"/>
              </w:rPr>
              <w:t>10</w:t>
            </w:r>
            <w:r w:rsidR="00017007" w:rsidRPr="00017007">
              <w:rPr>
                <w:rFonts w:eastAsia="Garamond"/>
                <w:b/>
                <w:color w:val="000000"/>
                <w:sz w:val="16"/>
                <w:szCs w:val="16"/>
              </w:rPr>
              <w:t>/1 18:30</w:t>
            </w:r>
          </w:p>
          <w:p w14:paraId="06D6C7C5" w14:textId="10EF1249" w:rsidR="00B61D0A" w:rsidRPr="00017007" w:rsidRDefault="00B61D0A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Lokal Granen</w:t>
            </w:r>
          </w:p>
        </w:tc>
        <w:tc>
          <w:tcPr>
            <w:tcW w:w="181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8D7B" w14:textId="1CFD2F88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9B60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7E73C7" w:rsidRPr="00017007" w14:paraId="413EBEFF" w14:textId="77777777" w:rsidTr="003F3254">
        <w:trPr>
          <w:trHeight w:val="290"/>
        </w:trPr>
        <w:tc>
          <w:tcPr>
            <w:tcW w:w="117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B12D" w14:textId="4272C1DD" w:rsidR="007E73C7" w:rsidRPr="00017007" w:rsidRDefault="007E73C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Januari</w:t>
            </w:r>
          </w:p>
        </w:tc>
        <w:tc>
          <w:tcPr>
            <w:tcW w:w="2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D05C" w14:textId="77777777" w:rsidR="007E73C7" w:rsidRPr="00017007" w:rsidRDefault="007E73C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1810" w14:textId="77777777" w:rsidR="007E73C7" w:rsidRPr="00017007" w:rsidRDefault="007E73C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F1F6" w14:textId="77777777" w:rsidR="007E73C7" w:rsidRPr="00017007" w:rsidRDefault="007E73C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1D2C" w14:textId="77777777" w:rsidR="007E73C7" w:rsidRDefault="007E73C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DA4E" w14:textId="39E839C6" w:rsidR="007E73C7" w:rsidRPr="00017007" w:rsidRDefault="007E73C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sz w:val="16"/>
                <w:szCs w:val="16"/>
              </w:rPr>
            </w:pPr>
            <w:r w:rsidRPr="00017007">
              <w:rPr>
                <w:rFonts w:eastAsia="Garamond"/>
                <w:b/>
                <w:sz w:val="16"/>
                <w:szCs w:val="16"/>
              </w:rPr>
              <w:t>Distriktsmöte 20/1 i Flen 09.00-14.00</w:t>
            </w:r>
          </w:p>
        </w:tc>
        <w:tc>
          <w:tcPr>
            <w:tcW w:w="24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BA73" w14:textId="77777777" w:rsidR="007E73C7" w:rsidRPr="00017007" w:rsidRDefault="007E73C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B23B46" w:rsidRPr="00017007" w14:paraId="2A659AFF" w14:textId="77777777" w:rsidTr="00017007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70A6" w14:textId="22E19B8C" w:rsidR="00B23B46" w:rsidRDefault="00B23B46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Februar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5384" w14:textId="77777777" w:rsidR="00B23B46" w:rsidRPr="00017007" w:rsidRDefault="00B23B46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C62B" w14:textId="77777777" w:rsidR="00B23B46" w:rsidRPr="00017007" w:rsidRDefault="00B23B46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49F1" w14:textId="77777777" w:rsidR="00B23B46" w:rsidRPr="00017007" w:rsidRDefault="00B23B46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9917" w14:textId="77777777" w:rsidR="00B23B46" w:rsidRDefault="00B23B46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C89E" w14:textId="5FFCA11C" w:rsidR="00B23B46" w:rsidRPr="00017007" w:rsidRDefault="00B23B46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sz w:val="16"/>
                <w:szCs w:val="16"/>
              </w:rPr>
            </w:pPr>
            <w:r>
              <w:rPr>
                <w:rFonts w:eastAsia="Garamond"/>
                <w:b/>
                <w:sz w:val="16"/>
                <w:szCs w:val="16"/>
              </w:rPr>
              <w:t>Årsmöte söndag 11/2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3741" w14:textId="77777777" w:rsidR="00B23B46" w:rsidRPr="00017007" w:rsidRDefault="00B23B46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57D4870D" w14:textId="77777777" w:rsidTr="00017007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E15D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Februari 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892D" w14:textId="77777777" w:rsidR="00017007" w:rsidRPr="00017007" w:rsidRDefault="00017007" w:rsidP="007B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 w:right="-57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3566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70C7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7360" w14:textId="6769D397" w:rsid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Styrelsemöte</w:t>
            </w:r>
            <w:r w:rsidR="00017007"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 onsdag 14/2 18.30</w:t>
            </w:r>
          </w:p>
          <w:p w14:paraId="0A33839F" w14:textId="56892C00" w:rsidR="00D432CB" w:rsidRPr="00017007" w:rsidRDefault="00D432CB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Lokal Granen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3204" w14:textId="6BDB5A5D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B9B1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59DE2E12" w14:textId="77777777" w:rsidTr="003F3254">
        <w:trPr>
          <w:trHeight w:val="290"/>
        </w:trPr>
        <w:tc>
          <w:tcPr>
            <w:tcW w:w="117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F011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Mars</w:t>
            </w:r>
          </w:p>
        </w:tc>
        <w:tc>
          <w:tcPr>
            <w:tcW w:w="2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6B2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5F2F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63B8" w14:textId="12E1A511" w:rsidR="00017007" w:rsidRPr="00017007" w:rsidRDefault="00BA27C5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 xml:space="preserve">Fortsättningskurs </w:t>
            </w:r>
            <w:proofErr w:type="spellStart"/>
            <w:r>
              <w:rPr>
                <w:rFonts w:eastAsia="Garamond"/>
                <w:b/>
                <w:color w:val="000000"/>
                <w:sz w:val="16"/>
                <w:szCs w:val="16"/>
              </w:rPr>
              <w:t>kl</w:t>
            </w:r>
            <w:proofErr w:type="spellEnd"/>
            <w:r>
              <w:rPr>
                <w:rFonts w:eastAsia="Garamond"/>
                <w:b/>
                <w:color w:val="000000"/>
                <w:sz w:val="16"/>
                <w:szCs w:val="16"/>
              </w:rPr>
              <w:t xml:space="preserve"> 18-21, onsdagen 6/3 och onsdagen 20/3</w:t>
            </w:r>
          </w:p>
        </w:tc>
        <w:tc>
          <w:tcPr>
            <w:tcW w:w="27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54ED" w14:textId="4FAE716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Vårmötesplanering, torsdag 1</w:t>
            </w:r>
            <w:r w:rsidR="000A504F">
              <w:rPr>
                <w:rFonts w:eastAsia="Garamond"/>
                <w:b/>
                <w:color w:val="000000"/>
                <w:sz w:val="16"/>
                <w:szCs w:val="16"/>
              </w:rPr>
              <w:t>4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3 kl 18:30</w:t>
            </w:r>
          </w:p>
        </w:tc>
        <w:tc>
          <w:tcPr>
            <w:tcW w:w="181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BBB9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87D0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2F373C2F" w14:textId="77777777" w:rsidTr="00017007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5DE1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4573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15E9" w14:textId="6B0E0CF4" w:rsidR="00017007" w:rsidRPr="00017007" w:rsidRDefault="00017007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Vårmöte, torsdag </w:t>
            </w:r>
            <w:r w:rsidRPr="00017007">
              <w:rPr>
                <w:rFonts w:eastAsia="Garamond"/>
                <w:b/>
                <w:sz w:val="16"/>
                <w:szCs w:val="16"/>
              </w:rPr>
              <w:t>25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4 kl 18:30</w:t>
            </w:r>
            <w:r w:rsidR="00E8086A">
              <w:rPr>
                <w:rFonts w:eastAsia="Garamond"/>
                <w:b/>
                <w:color w:val="000000"/>
                <w:sz w:val="16"/>
                <w:szCs w:val="16"/>
              </w:rPr>
              <w:t>-20</w:t>
            </w:r>
            <w:r w:rsidR="00C56C1D">
              <w:rPr>
                <w:rFonts w:eastAsia="Garamond"/>
                <w:b/>
                <w:color w:val="000000"/>
                <w:sz w:val="16"/>
                <w:szCs w:val="16"/>
              </w:rPr>
              <w:t>:</w:t>
            </w:r>
            <w:r w:rsidR="00E8086A">
              <w:rPr>
                <w:rFonts w:eastAsia="Garamond"/>
                <w:b/>
                <w:color w:val="000000"/>
                <w:sz w:val="16"/>
                <w:szCs w:val="16"/>
              </w:rPr>
              <w:t>30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 Gula industrihuset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49EA" w14:textId="36A78416" w:rsidR="00017007" w:rsidRPr="00017007" w:rsidRDefault="00BA27C5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 xml:space="preserve">Fortsättningskurs </w:t>
            </w:r>
            <w:proofErr w:type="spellStart"/>
            <w:r>
              <w:rPr>
                <w:rFonts w:eastAsia="Garamond"/>
                <w:b/>
                <w:color w:val="000000"/>
                <w:sz w:val="16"/>
                <w:szCs w:val="16"/>
              </w:rPr>
              <w:t>kl</w:t>
            </w:r>
            <w:proofErr w:type="spellEnd"/>
            <w:r>
              <w:rPr>
                <w:rFonts w:eastAsia="Garamond"/>
                <w:b/>
                <w:color w:val="000000"/>
                <w:sz w:val="16"/>
                <w:szCs w:val="16"/>
              </w:rPr>
              <w:t xml:space="preserve"> 18-21, onsdagen 17/4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474F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8F7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DADE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96A5E" w:rsidRPr="00017007" w14:paraId="0154B2D7" w14:textId="77777777" w:rsidTr="003F3254">
        <w:trPr>
          <w:trHeight w:val="290"/>
        </w:trPr>
        <w:tc>
          <w:tcPr>
            <w:tcW w:w="117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35B6" w14:textId="2A14B671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Maj</w:t>
            </w:r>
          </w:p>
        </w:tc>
        <w:tc>
          <w:tcPr>
            <w:tcW w:w="2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4920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51CD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0501" w14:textId="267FD0B5" w:rsidR="00096A5E" w:rsidRPr="00017007" w:rsidRDefault="00BA27C5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 xml:space="preserve">Fortsättningskurs </w:t>
            </w:r>
            <w:proofErr w:type="spellStart"/>
            <w:r>
              <w:rPr>
                <w:rFonts w:eastAsia="Garamond"/>
                <w:b/>
                <w:color w:val="000000"/>
                <w:sz w:val="16"/>
                <w:szCs w:val="16"/>
              </w:rPr>
              <w:t>kl</w:t>
            </w:r>
            <w:proofErr w:type="spellEnd"/>
            <w:r>
              <w:rPr>
                <w:rFonts w:eastAsia="Garamond"/>
                <w:b/>
                <w:color w:val="000000"/>
                <w:sz w:val="16"/>
                <w:szCs w:val="16"/>
              </w:rPr>
              <w:t xml:space="preserve"> 18-21, onsdagen 1/5</w:t>
            </w:r>
          </w:p>
        </w:tc>
        <w:tc>
          <w:tcPr>
            <w:tcW w:w="27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E7E8" w14:textId="43A0FA21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Sommarplanering, onsdag </w:t>
            </w:r>
            <w:r w:rsidRPr="00017007">
              <w:rPr>
                <w:rFonts w:eastAsia="Garamond"/>
                <w:b/>
                <w:sz w:val="16"/>
                <w:szCs w:val="16"/>
              </w:rPr>
              <w:t>22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5 kl 18:30</w:t>
            </w:r>
          </w:p>
        </w:tc>
        <w:tc>
          <w:tcPr>
            <w:tcW w:w="181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8287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4750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1404BA" w14:paraId="6F88901B" w14:textId="77777777" w:rsidTr="003F3254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6D2E" w14:textId="1F7B1ECC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Jun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6C75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3C49" w14:textId="236A7BE1" w:rsidR="0017302F" w:rsidRDefault="00F07D95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För information om anmälan till larver se under evenemangsaktiviteter:</w:t>
            </w:r>
          </w:p>
          <w:p w14:paraId="5BD9C1DC" w14:textId="77777777" w:rsidR="00F81190" w:rsidRDefault="00F81190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  <w:p w14:paraId="03832A08" w14:textId="72FF1811" w:rsidR="00592D4F" w:rsidRDefault="00592D4F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lastRenderedPageBreak/>
              <w:t>Anmälan krävs</w:t>
            </w:r>
            <w:r w:rsidR="003E0462">
              <w:rPr>
                <w:rFonts w:eastAsia="Garamond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Garamond"/>
                <w:b/>
                <w:color w:val="000000"/>
                <w:sz w:val="16"/>
                <w:szCs w:val="16"/>
              </w:rPr>
              <w:t xml:space="preserve">senast </w:t>
            </w:r>
            <w:r w:rsidR="003E0462">
              <w:rPr>
                <w:rFonts w:eastAsia="Garamond"/>
                <w:b/>
                <w:color w:val="000000"/>
                <w:sz w:val="16"/>
                <w:szCs w:val="16"/>
              </w:rPr>
              <w:t>1 juni</w:t>
            </w:r>
          </w:p>
          <w:p w14:paraId="5A837FB8" w14:textId="22E66C26" w:rsidR="00C1728E" w:rsidRDefault="00EE581D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1404BA">
              <w:rPr>
                <w:rFonts w:eastAsia="Garamond"/>
                <w:b/>
                <w:color w:val="000000"/>
                <w:sz w:val="16"/>
                <w:szCs w:val="16"/>
              </w:rPr>
              <w:t>Larver NC kassett</w:t>
            </w:r>
            <w:r w:rsidR="001404BA" w:rsidRPr="001404BA">
              <w:rPr>
                <w:rFonts w:eastAsia="Garamond"/>
                <w:b/>
                <w:color w:val="000000"/>
                <w:sz w:val="16"/>
                <w:szCs w:val="16"/>
              </w:rPr>
              <w:t>, 8/6</w:t>
            </w:r>
            <w:r w:rsidR="001404BA">
              <w:rPr>
                <w:rFonts w:eastAsia="Garamond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04BA">
              <w:rPr>
                <w:rFonts w:eastAsia="Garamond"/>
                <w:b/>
                <w:color w:val="000000"/>
                <w:sz w:val="16"/>
                <w:szCs w:val="16"/>
              </w:rPr>
              <w:t>kl</w:t>
            </w:r>
            <w:proofErr w:type="spellEnd"/>
            <w:r w:rsidR="001404BA">
              <w:rPr>
                <w:rFonts w:eastAsia="Garamond"/>
                <w:b/>
                <w:color w:val="000000"/>
                <w:sz w:val="16"/>
                <w:szCs w:val="16"/>
              </w:rPr>
              <w:t xml:space="preserve"> 11:00</w:t>
            </w:r>
            <w:r w:rsidR="008D5C41">
              <w:rPr>
                <w:rFonts w:eastAsia="Garamond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60406">
              <w:rPr>
                <w:rFonts w:eastAsia="Garamond"/>
                <w:b/>
                <w:color w:val="000000"/>
                <w:sz w:val="16"/>
                <w:szCs w:val="16"/>
              </w:rPr>
              <w:t>Länna</w:t>
            </w:r>
            <w:proofErr w:type="spellEnd"/>
            <w:r w:rsidR="00360406">
              <w:rPr>
                <w:rFonts w:eastAsia="Garamond"/>
                <w:b/>
                <w:color w:val="000000"/>
                <w:sz w:val="16"/>
                <w:szCs w:val="16"/>
              </w:rPr>
              <w:t xml:space="preserve"> Bruk 7, Strängnäs</w:t>
            </w:r>
          </w:p>
          <w:p w14:paraId="2983D26B" w14:textId="77777777" w:rsidR="00F81190" w:rsidRDefault="00F81190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  <w:p w14:paraId="6082954F" w14:textId="77777777" w:rsidR="00017007" w:rsidRDefault="003E0462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Anmälan krävs senast 8 juni</w:t>
            </w:r>
            <w:r>
              <w:rPr>
                <w:rFonts w:eastAsia="Garamond"/>
                <w:b/>
                <w:color w:val="000000"/>
                <w:sz w:val="16"/>
                <w:szCs w:val="16"/>
              </w:rPr>
              <w:br/>
            </w:r>
            <w:r w:rsidR="008D5C41">
              <w:rPr>
                <w:rFonts w:eastAsia="Garamond"/>
                <w:b/>
                <w:color w:val="000000"/>
                <w:sz w:val="16"/>
                <w:szCs w:val="16"/>
              </w:rPr>
              <w:t xml:space="preserve">Larver NC kassett 15/6 </w:t>
            </w:r>
            <w:proofErr w:type="spellStart"/>
            <w:r w:rsidR="00541CF9">
              <w:rPr>
                <w:rFonts w:eastAsia="Garamond"/>
                <w:b/>
                <w:color w:val="000000"/>
                <w:sz w:val="16"/>
                <w:szCs w:val="16"/>
              </w:rPr>
              <w:t>kl</w:t>
            </w:r>
            <w:proofErr w:type="spellEnd"/>
            <w:r w:rsidR="00541CF9">
              <w:rPr>
                <w:rFonts w:eastAsia="Garamond"/>
                <w:b/>
                <w:color w:val="000000"/>
                <w:sz w:val="16"/>
                <w:szCs w:val="16"/>
              </w:rPr>
              <w:t xml:space="preserve"> 11</w:t>
            </w:r>
            <w:r w:rsidR="008D5C41">
              <w:rPr>
                <w:rFonts w:eastAsia="Garamond"/>
                <w:b/>
                <w:color w:val="000000"/>
                <w:sz w:val="16"/>
                <w:szCs w:val="16"/>
              </w:rPr>
              <w:t>:</w:t>
            </w:r>
            <w:r w:rsidR="00541CF9">
              <w:rPr>
                <w:rFonts w:eastAsia="Garamond"/>
                <w:b/>
                <w:color w:val="000000"/>
                <w:sz w:val="16"/>
                <w:szCs w:val="16"/>
              </w:rPr>
              <w:t xml:space="preserve">00 </w:t>
            </w:r>
            <w:r w:rsidR="00541CF9" w:rsidRPr="001404BA">
              <w:rPr>
                <w:rFonts w:eastAsia="Garamond"/>
                <w:b/>
                <w:color w:val="000000"/>
                <w:sz w:val="16"/>
                <w:szCs w:val="16"/>
              </w:rPr>
              <w:t xml:space="preserve">Klockargården </w:t>
            </w:r>
            <w:r w:rsidR="00360406">
              <w:rPr>
                <w:rFonts w:eastAsia="Garamond"/>
                <w:b/>
                <w:color w:val="000000"/>
                <w:sz w:val="16"/>
                <w:szCs w:val="16"/>
              </w:rPr>
              <w:t xml:space="preserve">3, </w:t>
            </w:r>
            <w:r w:rsidR="00541CF9" w:rsidRPr="001404BA">
              <w:rPr>
                <w:rFonts w:eastAsia="Garamond"/>
                <w:b/>
                <w:color w:val="000000"/>
                <w:sz w:val="16"/>
                <w:szCs w:val="16"/>
              </w:rPr>
              <w:t>Å</w:t>
            </w:r>
            <w:r w:rsidR="00541CF9">
              <w:rPr>
                <w:rFonts w:eastAsia="Garamond"/>
                <w:b/>
                <w:color w:val="000000"/>
                <w:sz w:val="16"/>
                <w:szCs w:val="16"/>
              </w:rPr>
              <w:t>kers styckebruk</w:t>
            </w:r>
          </w:p>
          <w:p w14:paraId="768DAF21" w14:textId="77777777" w:rsidR="00C1728E" w:rsidRDefault="00C1728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  <w:p w14:paraId="452989D0" w14:textId="7A3F8C87" w:rsidR="00C1728E" w:rsidRPr="001404BA" w:rsidRDefault="00D90D0F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Anmälan krävs senast 1 juni</w:t>
            </w:r>
            <w:r>
              <w:rPr>
                <w:rFonts w:eastAsia="Garamond"/>
                <w:b/>
                <w:color w:val="000000"/>
                <w:sz w:val="16"/>
                <w:szCs w:val="16"/>
              </w:rPr>
              <w:br/>
              <w:t>48 timmarslarver 50 kr/larv</w:t>
            </w:r>
            <w:r>
              <w:rPr>
                <w:rFonts w:eastAsia="Garamond"/>
                <w:b/>
                <w:color w:val="000000"/>
                <w:sz w:val="16"/>
                <w:szCs w:val="16"/>
              </w:rPr>
              <w:br/>
            </w:r>
            <w:r w:rsidR="0017302F">
              <w:rPr>
                <w:rFonts w:eastAsia="Garamond"/>
                <w:b/>
                <w:color w:val="000000"/>
                <w:sz w:val="16"/>
                <w:szCs w:val="16"/>
              </w:rPr>
              <w:t xml:space="preserve">Datum och tid enligt överenskommelse </w:t>
            </w:r>
          </w:p>
        </w:tc>
        <w:tc>
          <w:tcPr>
            <w:tcW w:w="29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CB13" w14:textId="77777777" w:rsidR="00017007" w:rsidRPr="001404BA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81ED" w14:textId="77777777" w:rsidR="00017007" w:rsidRPr="001404BA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3BC3" w14:textId="77777777" w:rsidR="00017007" w:rsidRPr="001404BA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796F" w14:textId="77777777" w:rsidR="00017007" w:rsidRPr="001404BA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21C5105D" w14:textId="77777777" w:rsidTr="00017007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A135" w14:textId="49A0A021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Jun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5AE6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11EE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Sommarträff vid Gorsingelund I, onsdag </w:t>
            </w:r>
            <w:r w:rsidRPr="00017007">
              <w:rPr>
                <w:rFonts w:eastAsia="Garamond"/>
                <w:b/>
                <w:sz w:val="16"/>
                <w:szCs w:val="16"/>
              </w:rPr>
              <w:t>19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6 kl 18:00-20:00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B246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06F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FBE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ECBF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142AA707" w14:textId="77777777" w:rsidTr="003F3254">
        <w:trPr>
          <w:trHeight w:val="290"/>
        </w:trPr>
        <w:tc>
          <w:tcPr>
            <w:tcW w:w="117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8360" w14:textId="77FB560E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Juli</w:t>
            </w:r>
          </w:p>
        </w:tc>
        <w:tc>
          <w:tcPr>
            <w:tcW w:w="28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B597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5924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Sommarträff vid Gorsingelund II, onsdag </w:t>
            </w:r>
            <w:r w:rsidRPr="00017007">
              <w:rPr>
                <w:rFonts w:eastAsia="Garamond"/>
                <w:b/>
                <w:sz w:val="16"/>
                <w:szCs w:val="16"/>
              </w:rPr>
              <w:t>3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/7 kl 18:00-20:00 </w:t>
            </w:r>
          </w:p>
        </w:tc>
        <w:tc>
          <w:tcPr>
            <w:tcW w:w="291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9A83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64AA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95C3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490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264F3121" w14:textId="77777777" w:rsidTr="003F3254">
        <w:trPr>
          <w:trHeight w:val="290"/>
        </w:trPr>
        <w:tc>
          <w:tcPr>
            <w:tcW w:w="117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7968" w14:textId="18D9B252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Juli</w:t>
            </w:r>
          </w:p>
        </w:tc>
        <w:tc>
          <w:tcPr>
            <w:tcW w:w="28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57A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AFCF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Öppen Bigård, </w:t>
            </w:r>
            <w:r w:rsidRPr="00017007">
              <w:rPr>
                <w:rFonts w:eastAsia="Garamond"/>
                <w:b/>
                <w:sz w:val="16"/>
                <w:szCs w:val="16"/>
              </w:rPr>
              <w:t>datum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 ej bestämt </w:t>
            </w:r>
          </w:p>
        </w:tc>
        <w:tc>
          <w:tcPr>
            <w:tcW w:w="291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61A2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37A1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E2AB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A963" w14:textId="5E980BCC" w:rsidR="00017007" w:rsidRPr="00017007" w:rsidRDefault="00FD55C1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FD55C1">
              <w:rPr>
                <w:rFonts w:eastAsia="Garamond"/>
                <w:b/>
                <w:color w:val="000000"/>
                <w:sz w:val="16"/>
                <w:szCs w:val="16"/>
              </w:rPr>
              <w:t xml:space="preserve">Biets dag </w:t>
            </w:r>
            <w:proofErr w:type="spellStart"/>
            <w:r w:rsidRPr="00FD55C1">
              <w:rPr>
                <w:rFonts w:eastAsia="Garamond"/>
                <w:b/>
                <w:color w:val="000000"/>
                <w:sz w:val="16"/>
                <w:szCs w:val="16"/>
              </w:rPr>
              <w:t>Julita</w:t>
            </w:r>
            <w:proofErr w:type="spellEnd"/>
            <w:r w:rsidRPr="00FD55C1">
              <w:rPr>
                <w:rFonts w:eastAsia="Garamond"/>
                <w:b/>
                <w:color w:val="000000"/>
                <w:sz w:val="16"/>
                <w:szCs w:val="16"/>
              </w:rPr>
              <w:t xml:space="preserve"> gård 13/7</w:t>
            </w:r>
          </w:p>
        </w:tc>
      </w:tr>
      <w:tr w:rsidR="00017007" w:rsidRPr="00017007" w14:paraId="661DF98E" w14:textId="77777777" w:rsidTr="003F3254">
        <w:trPr>
          <w:trHeight w:val="290"/>
        </w:trPr>
        <w:tc>
          <w:tcPr>
            <w:tcW w:w="117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839F" w14:textId="1CC1D184" w:rsidR="00017007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Juli</w:t>
            </w:r>
          </w:p>
        </w:tc>
        <w:tc>
          <w:tcPr>
            <w:tcW w:w="28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534A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0046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Sommarträff vid Gorsingelund III, onsdag 17/7 kl 18:00-20:00 </w:t>
            </w:r>
          </w:p>
        </w:tc>
        <w:tc>
          <w:tcPr>
            <w:tcW w:w="291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E5B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4A5A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2ABF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C93D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06B98CE7" w14:textId="77777777" w:rsidTr="003F3254">
        <w:trPr>
          <w:trHeight w:val="290"/>
        </w:trPr>
        <w:tc>
          <w:tcPr>
            <w:tcW w:w="117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B8F8" w14:textId="5C6E8164" w:rsidR="00017007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"/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Juli</w:t>
            </w:r>
          </w:p>
        </w:tc>
        <w:tc>
          <w:tcPr>
            <w:tcW w:w="28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C9A7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10E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Sommarträff vid Gorsingelund</w:t>
            </w:r>
            <w:r w:rsidRPr="00017007">
              <w:rPr>
                <w:rFonts w:eastAsia="Garamond"/>
                <w:b/>
                <w:sz w:val="16"/>
                <w:szCs w:val="16"/>
              </w:rPr>
              <w:t xml:space="preserve"> IV,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 onsdag </w:t>
            </w:r>
            <w:r w:rsidRPr="00017007">
              <w:rPr>
                <w:rFonts w:eastAsia="Garamond"/>
                <w:b/>
                <w:sz w:val="16"/>
                <w:szCs w:val="16"/>
              </w:rPr>
              <w:t>31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</w:t>
            </w:r>
            <w:r w:rsidRPr="00017007">
              <w:rPr>
                <w:rFonts w:eastAsia="Garamond"/>
                <w:b/>
                <w:sz w:val="16"/>
                <w:szCs w:val="16"/>
              </w:rPr>
              <w:t>7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 kl 18:00-20:00</w:t>
            </w:r>
          </w:p>
        </w:tc>
        <w:tc>
          <w:tcPr>
            <w:tcW w:w="291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C135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CDCB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BFCA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5019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397065D1" w14:textId="77777777" w:rsidTr="00096A5E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3EC5" w14:textId="51A6BD8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iCs/>
                <w:color w:val="000000"/>
                <w:sz w:val="16"/>
                <w:szCs w:val="16"/>
              </w:rPr>
              <w:t>August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D360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EB95" w14:textId="7D092B33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Honungsbedömning I, </w:t>
            </w:r>
            <w:r w:rsidR="00BA27C5">
              <w:rPr>
                <w:rFonts w:eastAsia="Garamond"/>
                <w:b/>
                <w:color w:val="000000"/>
                <w:sz w:val="16"/>
                <w:szCs w:val="16"/>
              </w:rPr>
              <w:t>söndag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 </w:t>
            </w:r>
            <w:r w:rsidR="00BA27C5">
              <w:rPr>
                <w:rFonts w:eastAsia="Garamond"/>
                <w:b/>
                <w:sz w:val="16"/>
                <w:szCs w:val="16"/>
              </w:rPr>
              <w:t>4/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8, </w:t>
            </w:r>
            <w:proofErr w:type="spellStart"/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kl</w:t>
            </w:r>
            <w:proofErr w:type="spellEnd"/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 1</w:t>
            </w:r>
            <w:r w:rsidR="00BA27C5">
              <w:rPr>
                <w:rFonts w:eastAsia="Garamond"/>
                <w:b/>
                <w:color w:val="000000"/>
                <w:sz w:val="16"/>
                <w:szCs w:val="16"/>
              </w:rPr>
              <w:t>5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-</w:t>
            </w:r>
          </w:p>
          <w:p w14:paraId="797E8792" w14:textId="63CB4DFE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(inlämnas innan 2</w:t>
            </w:r>
            <w:r w:rsidRPr="00017007">
              <w:rPr>
                <w:rFonts w:eastAsia="Garamond"/>
                <w:b/>
                <w:sz w:val="16"/>
                <w:szCs w:val="16"/>
              </w:rPr>
              <w:t>5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7)</w:t>
            </w:r>
            <w:r w:rsidR="00831C1A">
              <w:rPr>
                <w:rFonts w:eastAsia="Garamond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E115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8B9E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ED95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6E62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77C1F25E" w14:textId="77777777" w:rsidTr="00017007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CFF4" w14:textId="00E326C8" w:rsidR="00017007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August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92FD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DB76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Sommarträff vid Gorsingelund V, onsdag 7/8 kl 18:00-20:00 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18E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4A5B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693C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D61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eastAsia="Garamond"/>
                <w:b/>
                <w:i/>
                <w:color w:val="000000"/>
                <w:sz w:val="16"/>
                <w:szCs w:val="16"/>
              </w:rPr>
            </w:pPr>
          </w:p>
        </w:tc>
      </w:tr>
      <w:tr w:rsidR="00096A5E" w:rsidRPr="00017007" w14:paraId="2DB76C2A" w14:textId="77777777" w:rsidTr="00017007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C390" w14:textId="6C7B9B74" w:rsidR="00096A5E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August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5616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5D9C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1ECA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DB43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75CE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18DB" w14:textId="7352ACE2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eastAsia="Garamond"/>
                <w:b/>
                <w:i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sz w:val="16"/>
                <w:szCs w:val="16"/>
              </w:rPr>
              <w:t xml:space="preserve">Mälardagen </w:t>
            </w:r>
            <w:r w:rsidRPr="00017007">
              <w:rPr>
                <w:rFonts w:eastAsia="Garamond"/>
                <w:b/>
                <w:i/>
                <w:sz w:val="16"/>
                <w:szCs w:val="16"/>
              </w:rPr>
              <w:t>(anmälan i maj)</w:t>
            </w:r>
          </w:p>
        </w:tc>
      </w:tr>
      <w:tr w:rsidR="00017007" w:rsidRPr="00017007" w14:paraId="51CCE446" w14:textId="77777777" w:rsidTr="00017007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0212" w14:textId="0F8E5D8E" w:rsidR="00017007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August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6B8B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88C4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95CD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0C810" w14:textId="409381E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Höstplanering, onsdag </w:t>
            </w:r>
            <w:r w:rsidR="0010406F">
              <w:rPr>
                <w:rFonts w:eastAsia="Garamond"/>
                <w:b/>
                <w:color w:val="000000"/>
                <w:sz w:val="16"/>
                <w:szCs w:val="16"/>
              </w:rPr>
              <w:t>28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8, kl 18:3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11E9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FA79" w14:textId="375C8477" w:rsidR="00017007" w:rsidRPr="00017007" w:rsidRDefault="00017007" w:rsidP="002638C4">
            <w:pPr>
              <w:widowControl w:val="0"/>
              <w:spacing w:line="240" w:lineRule="auto"/>
              <w:ind w:left="39"/>
              <w:rPr>
                <w:rFonts w:eastAsia="Garamond"/>
                <w:b/>
                <w:i/>
                <w:sz w:val="16"/>
                <w:szCs w:val="16"/>
              </w:rPr>
            </w:pPr>
          </w:p>
        </w:tc>
      </w:tr>
      <w:tr w:rsidR="00096A5E" w:rsidRPr="00017007" w14:paraId="3D3BDA15" w14:textId="77777777" w:rsidTr="003F3254">
        <w:trPr>
          <w:trHeight w:val="290"/>
        </w:trPr>
        <w:tc>
          <w:tcPr>
            <w:tcW w:w="117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9FFD" w14:textId="52F273C8" w:rsidR="00096A5E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8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9AAE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E306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208B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334A" w14:textId="20100621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 xml:space="preserve">Styrelsemöte, onsdag </w:t>
            </w:r>
            <w:r w:rsidR="00142295">
              <w:rPr>
                <w:rFonts w:eastAsia="Garamond"/>
                <w:b/>
                <w:color w:val="000000"/>
                <w:sz w:val="16"/>
                <w:szCs w:val="16"/>
              </w:rPr>
              <w:t>25/9 kl 18:30</w:t>
            </w:r>
          </w:p>
        </w:tc>
        <w:tc>
          <w:tcPr>
            <w:tcW w:w="181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599A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39DF" w14:textId="77777777" w:rsidR="00096A5E" w:rsidRPr="00017007" w:rsidRDefault="00096A5E" w:rsidP="002638C4">
            <w:pPr>
              <w:widowControl w:val="0"/>
              <w:spacing w:line="240" w:lineRule="auto"/>
              <w:ind w:left="39"/>
              <w:rPr>
                <w:rFonts w:eastAsia="Garamond"/>
                <w:b/>
                <w:i/>
                <w:sz w:val="16"/>
                <w:szCs w:val="16"/>
              </w:rPr>
            </w:pPr>
          </w:p>
        </w:tc>
      </w:tr>
      <w:tr w:rsidR="00017007" w:rsidRPr="00017007" w14:paraId="455549FE" w14:textId="77777777" w:rsidTr="00017007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360F" w14:textId="57FD24DC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Oktober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B51F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074E" w14:textId="5DF131B0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Höstmöte, sö</w:t>
            </w:r>
            <w:r w:rsidRPr="00017007">
              <w:rPr>
                <w:rFonts w:eastAsia="Garamond"/>
                <w:b/>
                <w:sz w:val="16"/>
                <w:szCs w:val="16"/>
              </w:rPr>
              <w:t>ndag 13/10 kl 12:00-15:00</w:t>
            </w:r>
            <w:r w:rsidR="00096A5E">
              <w:rPr>
                <w:rFonts w:eastAsia="Garamond"/>
                <w:b/>
                <w:sz w:val="16"/>
                <w:szCs w:val="16"/>
              </w:rPr>
              <w:t>, Åkers Folkets hus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1925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8A2B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526A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683A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4E4734D5" w14:textId="77777777" w:rsidTr="00096A5E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75B4" w14:textId="6E1B261C" w:rsidR="00017007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Oktober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71D3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9A2D" w14:textId="097BFCE4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Honungsbedömning II, </w:t>
            </w:r>
            <w:r w:rsidRPr="00017007">
              <w:rPr>
                <w:rFonts w:eastAsia="Garamond"/>
                <w:b/>
                <w:sz w:val="16"/>
                <w:szCs w:val="16"/>
              </w:rPr>
              <w:t xml:space="preserve">söndag 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27/10 kl 13- (inlämnas innan 21/1</w:t>
            </w:r>
            <w:r w:rsidRPr="00831C1A">
              <w:rPr>
                <w:rFonts w:eastAsia="Garamond"/>
                <w:bCs/>
                <w:color w:val="000000"/>
                <w:sz w:val="16"/>
                <w:szCs w:val="16"/>
              </w:rPr>
              <w:t>0)</w:t>
            </w:r>
            <w:r w:rsidR="00831C1A">
              <w:rPr>
                <w:rFonts w:eastAsia="Garamond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60C1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8CA0" w14:textId="58FCAF82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BF06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2E6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96A5E" w:rsidRPr="00017007" w14:paraId="352E0638" w14:textId="77777777" w:rsidTr="00096A5E">
        <w:trPr>
          <w:trHeight w:val="290"/>
        </w:trPr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A9A9" w14:textId="468CF79A" w:rsidR="00096A5E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Oktober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8D70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E1BF" w14:textId="209D3FC3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30FB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9CB" w14:textId="70E5ED88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Inför Årsmötet, onsdag </w:t>
            </w:r>
            <w:r w:rsidRPr="00017007">
              <w:rPr>
                <w:rFonts w:eastAsia="Garamond"/>
                <w:b/>
                <w:sz w:val="16"/>
                <w:szCs w:val="16"/>
              </w:rPr>
              <w:t>16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10 kl 18:30</w:t>
            </w:r>
          </w:p>
        </w:tc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E12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AC8A" w14:textId="77777777" w:rsidR="00096A5E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5E1C859E" w14:textId="77777777" w:rsidTr="003F3254">
        <w:trPr>
          <w:trHeight w:val="290"/>
        </w:trPr>
        <w:tc>
          <w:tcPr>
            <w:tcW w:w="117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9C2F" w14:textId="64BE9884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lastRenderedPageBreak/>
              <w:t>November</w:t>
            </w:r>
          </w:p>
        </w:tc>
        <w:tc>
          <w:tcPr>
            <w:tcW w:w="28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7184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C8DF" w14:textId="0FF89BE3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 xml:space="preserve">Årsmöte, söndag </w:t>
            </w:r>
            <w:r w:rsidRPr="00017007">
              <w:rPr>
                <w:rFonts w:eastAsia="Garamond"/>
                <w:b/>
                <w:sz w:val="16"/>
                <w:szCs w:val="16"/>
              </w:rPr>
              <w:t>17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11 kl 1</w:t>
            </w:r>
            <w:r w:rsidRPr="00017007">
              <w:rPr>
                <w:rFonts w:eastAsia="Garamond"/>
                <w:b/>
                <w:sz w:val="16"/>
                <w:szCs w:val="16"/>
              </w:rPr>
              <w:t>2:00-15</w:t>
            </w:r>
            <w:r w:rsidR="00750982">
              <w:rPr>
                <w:rFonts w:eastAsia="Garamond"/>
                <w:b/>
                <w:sz w:val="16"/>
                <w:szCs w:val="16"/>
              </w:rPr>
              <w:t>:</w:t>
            </w:r>
            <w:r w:rsidRPr="00017007">
              <w:rPr>
                <w:rFonts w:eastAsia="Garamond"/>
                <w:b/>
                <w:sz w:val="16"/>
                <w:szCs w:val="16"/>
              </w:rPr>
              <w:t>00</w:t>
            </w:r>
            <w:r w:rsidR="00750982">
              <w:rPr>
                <w:rFonts w:eastAsia="Garamond"/>
                <w:b/>
                <w:sz w:val="16"/>
                <w:szCs w:val="16"/>
              </w:rPr>
              <w:t>, Aspö Bygdegård</w:t>
            </w:r>
          </w:p>
        </w:tc>
        <w:tc>
          <w:tcPr>
            <w:tcW w:w="291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C67D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7B14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AE04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C41F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  <w:tr w:rsidR="00017007" w:rsidRPr="00017007" w14:paraId="7AFA787E" w14:textId="77777777" w:rsidTr="003F3254">
        <w:trPr>
          <w:trHeight w:val="291"/>
        </w:trPr>
        <w:tc>
          <w:tcPr>
            <w:tcW w:w="117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EC9F" w14:textId="77DDB8AA" w:rsidR="00017007" w:rsidRPr="00017007" w:rsidRDefault="00096A5E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Garamond"/>
                <w:b/>
                <w:color w:val="000000"/>
                <w:sz w:val="16"/>
                <w:szCs w:val="16"/>
              </w:rPr>
            </w:pPr>
            <w:r>
              <w:rPr>
                <w:rFonts w:eastAsia="Garamond"/>
                <w:b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28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4AA9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E00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53F2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37DE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"/>
              <w:rPr>
                <w:rFonts w:eastAsia="Garamond"/>
                <w:b/>
                <w:color w:val="000000"/>
                <w:sz w:val="16"/>
                <w:szCs w:val="16"/>
              </w:rPr>
            </w:pP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Konstituerande möte, söndag</w:t>
            </w:r>
            <w:r w:rsidRPr="00017007">
              <w:rPr>
                <w:rFonts w:eastAsia="Garamond"/>
                <w:b/>
                <w:sz w:val="16"/>
                <w:szCs w:val="16"/>
              </w:rPr>
              <w:t xml:space="preserve"> 17</w:t>
            </w:r>
            <w:r w:rsidRPr="00017007">
              <w:rPr>
                <w:rFonts w:eastAsia="Garamond"/>
                <w:b/>
                <w:color w:val="000000"/>
                <w:sz w:val="16"/>
                <w:szCs w:val="16"/>
              </w:rPr>
              <w:t>/11 direkt efter årsmötet</w:t>
            </w:r>
          </w:p>
        </w:tc>
        <w:tc>
          <w:tcPr>
            <w:tcW w:w="181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0808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E037" w14:textId="77777777" w:rsidR="00017007" w:rsidRPr="00017007" w:rsidRDefault="00017007" w:rsidP="00263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/>
                <w:b/>
                <w:color w:val="000000"/>
                <w:sz w:val="16"/>
                <w:szCs w:val="16"/>
              </w:rPr>
            </w:pPr>
          </w:p>
        </w:tc>
      </w:tr>
    </w:tbl>
    <w:p w14:paraId="0301E4AB" w14:textId="77777777" w:rsidR="00714847" w:rsidRPr="00017007" w:rsidRDefault="00714847">
      <w:pPr>
        <w:rPr>
          <w:b/>
          <w:sz w:val="16"/>
          <w:szCs w:val="16"/>
        </w:rPr>
      </w:pPr>
    </w:p>
    <w:sectPr w:rsidR="00714847" w:rsidRPr="00017007" w:rsidSect="004B62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1838" w14:textId="77777777" w:rsidR="004B6263" w:rsidRDefault="004B6263" w:rsidP="00017007">
      <w:pPr>
        <w:spacing w:line="240" w:lineRule="auto"/>
      </w:pPr>
      <w:r>
        <w:separator/>
      </w:r>
    </w:p>
  </w:endnote>
  <w:endnote w:type="continuationSeparator" w:id="0">
    <w:p w14:paraId="0A2A3BC9" w14:textId="77777777" w:rsidR="004B6263" w:rsidRDefault="004B6263" w:rsidP="00017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4D06" w14:textId="77777777" w:rsidR="004B6263" w:rsidRDefault="004B6263" w:rsidP="00017007">
      <w:pPr>
        <w:spacing w:line="240" w:lineRule="auto"/>
      </w:pPr>
      <w:r>
        <w:separator/>
      </w:r>
    </w:p>
  </w:footnote>
  <w:footnote w:type="continuationSeparator" w:id="0">
    <w:p w14:paraId="27EB377D" w14:textId="77777777" w:rsidR="004B6263" w:rsidRDefault="004B6263" w:rsidP="000170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07"/>
    <w:rsid w:val="00017007"/>
    <w:rsid w:val="00060CA1"/>
    <w:rsid w:val="000705DA"/>
    <w:rsid w:val="00096A5E"/>
    <w:rsid w:val="000A504F"/>
    <w:rsid w:val="0010406F"/>
    <w:rsid w:val="001404BA"/>
    <w:rsid w:val="00142295"/>
    <w:rsid w:val="0017302F"/>
    <w:rsid w:val="00195B02"/>
    <w:rsid w:val="001F2E03"/>
    <w:rsid w:val="00360406"/>
    <w:rsid w:val="003E0462"/>
    <w:rsid w:val="003F3254"/>
    <w:rsid w:val="004B6263"/>
    <w:rsid w:val="00541CF9"/>
    <w:rsid w:val="005547C0"/>
    <w:rsid w:val="00592D4F"/>
    <w:rsid w:val="00695925"/>
    <w:rsid w:val="00714847"/>
    <w:rsid w:val="00750982"/>
    <w:rsid w:val="007B617E"/>
    <w:rsid w:val="007E73C7"/>
    <w:rsid w:val="00831C1A"/>
    <w:rsid w:val="008D5C41"/>
    <w:rsid w:val="008F49A4"/>
    <w:rsid w:val="00900997"/>
    <w:rsid w:val="00B05D31"/>
    <w:rsid w:val="00B23B46"/>
    <w:rsid w:val="00B47A1B"/>
    <w:rsid w:val="00B61D0A"/>
    <w:rsid w:val="00BA27C5"/>
    <w:rsid w:val="00C1728E"/>
    <w:rsid w:val="00C56C1D"/>
    <w:rsid w:val="00D432CB"/>
    <w:rsid w:val="00D90D0F"/>
    <w:rsid w:val="00DA30C0"/>
    <w:rsid w:val="00DC41AA"/>
    <w:rsid w:val="00E8086A"/>
    <w:rsid w:val="00E850E7"/>
    <w:rsid w:val="00EE581D"/>
    <w:rsid w:val="00F07D95"/>
    <w:rsid w:val="00F81190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58AF"/>
  <w15:chartTrackingRefBased/>
  <w15:docId w15:val="{95A631B6-58AB-42CC-9081-FD597776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007"/>
    <w:pPr>
      <w:spacing w:after="0" w:line="276" w:lineRule="auto"/>
    </w:pPr>
    <w:rPr>
      <w:rFonts w:ascii="Arial" w:eastAsia="Arial" w:hAnsi="Arial" w:cs="Arial"/>
      <w:kern w:val="0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1700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7007"/>
    <w:rPr>
      <w:rFonts w:ascii="Arial" w:eastAsia="Arial" w:hAnsi="Arial" w:cs="Arial"/>
      <w:kern w:val="0"/>
      <w:lang w:eastAsia="sv-SE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01700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7007"/>
    <w:rPr>
      <w:rFonts w:ascii="Arial" w:eastAsia="Arial" w:hAnsi="Arial" w:cs="Arial"/>
      <w:kern w:val="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B29B-93BC-45F0-BAD3-22EEB94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Freidenfelt</dc:creator>
  <cp:keywords/>
  <dc:description/>
  <cp:lastModifiedBy>Johanna Hagman</cp:lastModifiedBy>
  <cp:revision>14</cp:revision>
  <dcterms:created xsi:type="dcterms:W3CDTF">2024-02-18T13:02:00Z</dcterms:created>
  <dcterms:modified xsi:type="dcterms:W3CDTF">2024-04-01T19:24:00Z</dcterms:modified>
</cp:coreProperties>
</file>